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951319" w:rsidRDefault="00951319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951319" w:rsidRDefault="00951319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951319" w:rsidRPr="00E604A8" w:rsidRDefault="00951319" w:rsidP="002D3361">
      <w:pPr>
        <w:pStyle w:val="stBilgi"/>
        <w:jc w:val="center"/>
        <w:rPr>
          <w:rFonts w:ascii="Arial" w:hAnsi="Arial" w:cs="Arial"/>
          <w:b/>
          <w:sz w:val="20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Öğrenci  Adı Soyadı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Öğrenci Numarası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Anabilim Dalı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DD40ED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Sabit İkametgah Adresi :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  <w:p w:rsidR="00DD40ED" w:rsidRPr="00E604A8" w:rsidRDefault="00DD40ED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gridSpan w:val="3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D91CFA" w:rsidRPr="00E604A8" w:rsidTr="00E604A8">
        <w:trPr>
          <w:trHeight w:hRule="exact" w:val="397"/>
        </w:trPr>
        <w:tc>
          <w:tcPr>
            <w:tcW w:w="3227" w:type="dxa"/>
          </w:tcPr>
          <w:p w:rsidR="00D91CFA" w:rsidRPr="00E604A8" w:rsidRDefault="00951319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İlişik Kesme Nedeni</w:t>
            </w:r>
          </w:p>
        </w:tc>
        <w:tc>
          <w:tcPr>
            <w:tcW w:w="283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68" w:type="dxa"/>
          </w:tcPr>
          <w:p w:rsidR="00D91CFA" w:rsidRPr="00E604A8" w:rsidRDefault="00951319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 xml:space="preserve">Mezuniyet </w:t>
            </w:r>
            <w:r w:rsidR="00D91CFA" w:rsidRPr="00E604A8">
              <w:rPr>
                <w:rFonts w:ascii="Arial" w:hAnsi="Arial" w:cs="Arial"/>
                <w:sz w:val="20"/>
              </w:rPr>
              <w:t xml:space="preserve"> </w:t>
            </w:r>
            <w:r w:rsidR="00D91CFA" w:rsidRPr="00E604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CFA" w:rsidRPr="00E604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D91CFA" w:rsidRPr="00E604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D91CFA" w:rsidRPr="00E604A8" w:rsidRDefault="00951319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 xml:space="preserve">Ayrılma </w:t>
            </w:r>
            <w:r w:rsidR="00D91CFA" w:rsidRPr="00E604A8">
              <w:rPr>
                <w:rFonts w:ascii="Arial" w:hAnsi="Arial" w:cs="Arial"/>
                <w:sz w:val="20"/>
              </w:rPr>
              <w:t xml:space="preserve"> </w:t>
            </w:r>
            <w:r w:rsidR="00D91CFA" w:rsidRPr="00E604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CFA" w:rsidRPr="00E604A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D91CFA" w:rsidRPr="00E604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D91CFA" w:rsidRPr="00E604A8" w:rsidRDefault="00D91CFA" w:rsidP="00E604A8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</w:tbl>
    <w:p w:rsidR="006E5589" w:rsidRPr="00E604A8" w:rsidRDefault="006E5589" w:rsidP="001B136B">
      <w:pPr>
        <w:rPr>
          <w:rFonts w:ascii="Arial" w:hAnsi="Arial" w:cs="Arial"/>
          <w:sz w:val="20"/>
        </w:rPr>
      </w:pPr>
    </w:p>
    <w:p w:rsidR="00DD40ED" w:rsidRPr="00E604A8" w:rsidRDefault="00DD40ED" w:rsidP="001B136B">
      <w:pPr>
        <w:rPr>
          <w:rFonts w:ascii="Arial" w:hAnsi="Arial" w:cs="Arial"/>
          <w:sz w:val="20"/>
        </w:rPr>
      </w:pPr>
    </w:p>
    <w:p w:rsidR="00E604A8" w:rsidRDefault="00E604A8" w:rsidP="001B136B">
      <w:pPr>
        <w:rPr>
          <w:rFonts w:ascii="Arial" w:hAnsi="Arial" w:cs="Arial"/>
          <w:sz w:val="20"/>
        </w:rPr>
      </w:pPr>
    </w:p>
    <w:p w:rsidR="00DD40ED" w:rsidRPr="00E604A8" w:rsidRDefault="00DD40ED" w:rsidP="001B136B">
      <w:pPr>
        <w:rPr>
          <w:rFonts w:ascii="Arial" w:hAnsi="Arial" w:cs="Arial"/>
          <w:sz w:val="20"/>
        </w:rPr>
      </w:pPr>
      <w:r w:rsidRPr="00E604A8">
        <w:rPr>
          <w:rFonts w:ascii="Arial" w:hAnsi="Arial" w:cs="Arial"/>
          <w:sz w:val="20"/>
        </w:rPr>
        <w:t>YUKARIDA KİMLİĞİ BULUNAN ÖĞRENCİNİN BİRİMİMİZLE İLİŞİĞİ YOKTUR.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2126"/>
      </w:tblGrid>
      <w:tr w:rsidR="00E604A8" w:rsidRPr="00E604A8" w:rsidTr="00E604A8">
        <w:tc>
          <w:tcPr>
            <w:tcW w:w="2802" w:type="dxa"/>
          </w:tcPr>
          <w:p w:rsidR="00E604A8" w:rsidRPr="00E604A8" w:rsidRDefault="00E604A8" w:rsidP="00F4071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E604A8" w:rsidRPr="00E604A8" w:rsidRDefault="00E604A8" w:rsidP="00F4071D">
            <w:pPr>
              <w:spacing w:before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Unvanı, Adı Soyadı</w:t>
            </w:r>
          </w:p>
        </w:tc>
        <w:tc>
          <w:tcPr>
            <w:tcW w:w="1276" w:type="dxa"/>
          </w:tcPr>
          <w:p w:rsidR="00E604A8" w:rsidRPr="00E604A8" w:rsidRDefault="00E604A8" w:rsidP="00F4071D">
            <w:pPr>
              <w:spacing w:before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Tarih</w:t>
            </w:r>
          </w:p>
        </w:tc>
        <w:tc>
          <w:tcPr>
            <w:tcW w:w="2126" w:type="dxa"/>
          </w:tcPr>
          <w:p w:rsidR="00E604A8" w:rsidRPr="00E604A8" w:rsidRDefault="00E604A8" w:rsidP="00F4071D">
            <w:pPr>
              <w:spacing w:before="12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 xml:space="preserve">İmza </w:t>
            </w:r>
          </w:p>
        </w:tc>
      </w:tr>
      <w:tr w:rsidR="00E604A8" w:rsidRPr="00E604A8" w:rsidTr="00E604A8">
        <w:tc>
          <w:tcPr>
            <w:tcW w:w="2802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Anabilim Dalı Başkanı</w:t>
            </w:r>
          </w:p>
        </w:tc>
        <w:tc>
          <w:tcPr>
            <w:tcW w:w="3260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…../...../20..</w:t>
            </w:r>
          </w:p>
        </w:tc>
        <w:tc>
          <w:tcPr>
            <w:tcW w:w="212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E604A8" w:rsidRPr="00E604A8" w:rsidTr="00E604A8">
        <w:tc>
          <w:tcPr>
            <w:tcW w:w="2802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Sağlık Kültür ve Spor Daire Bşk.</w:t>
            </w:r>
          </w:p>
        </w:tc>
        <w:tc>
          <w:tcPr>
            <w:tcW w:w="3260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…../...../20..</w:t>
            </w:r>
          </w:p>
        </w:tc>
        <w:tc>
          <w:tcPr>
            <w:tcW w:w="212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E604A8" w:rsidRPr="00E604A8" w:rsidTr="00E604A8">
        <w:tc>
          <w:tcPr>
            <w:tcW w:w="2802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Kütüphane ve Dok. Daire Bşk.</w:t>
            </w:r>
          </w:p>
        </w:tc>
        <w:tc>
          <w:tcPr>
            <w:tcW w:w="3260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…../...../20..</w:t>
            </w:r>
          </w:p>
        </w:tc>
        <w:tc>
          <w:tcPr>
            <w:tcW w:w="2126" w:type="dxa"/>
          </w:tcPr>
          <w:p w:rsidR="00E604A8" w:rsidRPr="00E604A8" w:rsidRDefault="00E604A8" w:rsidP="00E604A8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E604A8" w:rsidRPr="00E604A8" w:rsidRDefault="00E604A8">
      <w:pPr>
        <w:rPr>
          <w:sz w:val="20"/>
        </w:rPr>
      </w:pPr>
    </w:p>
    <w:p w:rsidR="00E604A8" w:rsidRPr="00E604A8" w:rsidRDefault="00E604A8">
      <w:pPr>
        <w:rPr>
          <w:sz w:val="20"/>
        </w:rPr>
      </w:pPr>
    </w:p>
    <w:p w:rsidR="00DD40ED" w:rsidRPr="00E604A8" w:rsidRDefault="00DD40ED" w:rsidP="001B136B">
      <w:pPr>
        <w:rPr>
          <w:rFonts w:ascii="Arial" w:hAnsi="Arial" w:cs="Arial"/>
          <w:sz w:val="20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126"/>
      </w:tblGrid>
      <w:tr w:rsidR="00E604A8" w:rsidRPr="00E604A8" w:rsidTr="00E604A8">
        <w:tc>
          <w:tcPr>
            <w:tcW w:w="6062" w:type="dxa"/>
          </w:tcPr>
          <w:p w:rsidR="00E604A8" w:rsidRPr="00E604A8" w:rsidRDefault="00E604A8" w:rsidP="00E604A8">
            <w:pPr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Kayıt Sildiren</w:t>
            </w:r>
          </w:p>
          <w:p w:rsidR="00E604A8" w:rsidRPr="00E604A8" w:rsidRDefault="00E604A8" w:rsidP="00E604A8">
            <w:pPr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Öğrencinin Adı Soyadı</w:t>
            </w:r>
          </w:p>
        </w:tc>
        <w:tc>
          <w:tcPr>
            <w:tcW w:w="1276" w:type="dxa"/>
          </w:tcPr>
          <w:p w:rsidR="00E604A8" w:rsidRPr="00E604A8" w:rsidRDefault="00E604A8" w:rsidP="0057329C">
            <w:pPr>
              <w:spacing w:before="6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TARİH</w:t>
            </w:r>
          </w:p>
        </w:tc>
        <w:tc>
          <w:tcPr>
            <w:tcW w:w="2126" w:type="dxa"/>
          </w:tcPr>
          <w:p w:rsidR="00E604A8" w:rsidRPr="00E604A8" w:rsidRDefault="00E604A8" w:rsidP="0057329C">
            <w:pPr>
              <w:spacing w:before="60"/>
              <w:rPr>
                <w:rFonts w:ascii="Arial" w:hAnsi="Arial" w:cs="Arial"/>
                <w:sz w:val="20"/>
              </w:rPr>
            </w:pPr>
            <w:r w:rsidRPr="00E604A8">
              <w:rPr>
                <w:rFonts w:ascii="Arial" w:hAnsi="Arial" w:cs="Arial"/>
                <w:sz w:val="20"/>
              </w:rPr>
              <w:t>İMZA</w:t>
            </w:r>
          </w:p>
        </w:tc>
      </w:tr>
      <w:tr w:rsidR="00E604A8" w:rsidRPr="00E604A8" w:rsidTr="00E76714">
        <w:trPr>
          <w:trHeight w:hRule="exact" w:val="794"/>
        </w:trPr>
        <w:tc>
          <w:tcPr>
            <w:tcW w:w="6062" w:type="dxa"/>
          </w:tcPr>
          <w:p w:rsidR="00E604A8" w:rsidRDefault="00E604A8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  <w:p w:rsidR="00E31AD1" w:rsidRDefault="00E31AD1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  <w:p w:rsidR="00E31AD1" w:rsidRPr="00E604A8" w:rsidRDefault="00E31AD1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604A8" w:rsidRPr="00E604A8" w:rsidRDefault="00E604A8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E604A8" w:rsidRPr="00E604A8" w:rsidRDefault="00E604A8" w:rsidP="009678E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094AC0" w:rsidRPr="00E604A8" w:rsidRDefault="00094AC0" w:rsidP="008718A6">
      <w:pPr>
        <w:rPr>
          <w:rFonts w:ascii="Arial" w:hAnsi="Arial" w:cs="Arial"/>
          <w:b/>
          <w:sz w:val="20"/>
        </w:rPr>
      </w:pPr>
    </w:p>
    <w:p w:rsidR="00D32BC9" w:rsidRPr="00E604A8" w:rsidRDefault="00D32BC9" w:rsidP="008718A6">
      <w:pPr>
        <w:rPr>
          <w:rFonts w:ascii="Arial" w:hAnsi="Arial" w:cs="Arial"/>
          <w:b/>
          <w:sz w:val="20"/>
        </w:rPr>
      </w:pPr>
    </w:p>
    <w:sectPr w:rsidR="00D32BC9" w:rsidRPr="00E604A8" w:rsidSect="008E0F50">
      <w:footerReference w:type="even" r:id="rId8"/>
      <w:headerReference w:type="first" r:id="rId9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F50" w:rsidRDefault="008E0F50">
      <w:r>
        <w:separator/>
      </w:r>
    </w:p>
  </w:endnote>
  <w:endnote w:type="continuationSeparator" w:id="0">
    <w:p w:rsidR="008E0F50" w:rsidRDefault="008E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F50" w:rsidRDefault="008E0F50">
      <w:r>
        <w:separator/>
      </w:r>
    </w:p>
  </w:footnote>
  <w:footnote w:type="continuationSeparator" w:id="0">
    <w:p w:rsidR="008E0F50" w:rsidRDefault="008E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203B60" w:rsidRPr="00AE6D38" w:rsidTr="00203B60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203B60" w:rsidRDefault="00CF3122" w:rsidP="00203B60">
          <w:r>
            <w:rPr>
              <w:noProof/>
            </w:rPr>
            <w:drawing>
              <wp:inline distT="0" distB="0" distL="0" distR="0" wp14:anchorId="187571EF" wp14:editId="673AE569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203B60" w:rsidRDefault="00203B60" w:rsidP="00203B60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203B60" w:rsidRDefault="00203B60" w:rsidP="00203B60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203B60" w:rsidRPr="00D545B8" w:rsidRDefault="00203B60" w:rsidP="00203B60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203B60" w:rsidRPr="00203B60" w:rsidRDefault="00203B60" w:rsidP="00203B60">
          <w:pPr>
            <w:jc w:val="center"/>
            <w:rPr>
              <w:rFonts w:ascii="Arial" w:hAnsi="Arial" w:cs="Arial"/>
              <w:b/>
            </w:rPr>
          </w:pPr>
          <w:r w:rsidRPr="00203B60">
            <w:rPr>
              <w:rFonts w:ascii="Arial" w:hAnsi="Arial" w:cs="Arial"/>
              <w:b/>
            </w:rPr>
            <w:t>İLİŞİK KESME FORMU</w:t>
          </w:r>
        </w:p>
        <w:p w:rsidR="00203B60" w:rsidRPr="00077229" w:rsidRDefault="00203B60" w:rsidP="00203B60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203B60" w:rsidRPr="00AE6D38" w:rsidRDefault="00203B60" w:rsidP="00203B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203B60" w:rsidRPr="00AE6D38" w:rsidRDefault="00203B60" w:rsidP="00203B6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0</w:t>
          </w:r>
        </w:p>
      </w:tc>
    </w:tr>
    <w:tr w:rsidR="00203B60" w:rsidRPr="00AE6D38" w:rsidTr="00203B60">
      <w:trPr>
        <w:trHeight w:val="291"/>
      </w:trPr>
      <w:tc>
        <w:tcPr>
          <w:tcW w:w="1693" w:type="dxa"/>
          <w:vMerge/>
          <w:shd w:val="clear" w:color="auto" w:fill="auto"/>
        </w:tcPr>
        <w:p w:rsidR="00203B60" w:rsidRPr="00AE6D38" w:rsidRDefault="00203B60" w:rsidP="00203B6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203B60" w:rsidRPr="00AE6D38" w:rsidRDefault="00203B60" w:rsidP="00203B6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203B60" w:rsidRPr="00AE6D38" w:rsidRDefault="00203B60" w:rsidP="00203B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203B60" w:rsidRDefault="00203B60" w:rsidP="00203B6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203B60" w:rsidRPr="00AE6D38" w:rsidTr="00203B60">
      <w:trPr>
        <w:trHeight w:val="291"/>
      </w:trPr>
      <w:tc>
        <w:tcPr>
          <w:tcW w:w="1693" w:type="dxa"/>
          <w:vMerge/>
          <w:shd w:val="clear" w:color="auto" w:fill="auto"/>
        </w:tcPr>
        <w:p w:rsidR="00203B60" w:rsidRPr="00AE6D38" w:rsidRDefault="00203B60" w:rsidP="00203B6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203B60" w:rsidRPr="00AE6D38" w:rsidRDefault="00203B60" w:rsidP="00203B6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203B60" w:rsidRPr="00AE6D38" w:rsidRDefault="00203B60" w:rsidP="00203B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203B60" w:rsidRDefault="00203B60" w:rsidP="00203B6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203B60" w:rsidRPr="00AE6D38" w:rsidTr="00203B60">
      <w:trPr>
        <w:trHeight w:val="291"/>
      </w:trPr>
      <w:tc>
        <w:tcPr>
          <w:tcW w:w="1693" w:type="dxa"/>
          <w:vMerge/>
          <w:shd w:val="clear" w:color="auto" w:fill="auto"/>
        </w:tcPr>
        <w:p w:rsidR="00203B60" w:rsidRPr="00AE6D38" w:rsidRDefault="00203B60" w:rsidP="00203B6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203B60" w:rsidRPr="00AE6D38" w:rsidRDefault="00203B60" w:rsidP="00203B6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203B60" w:rsidRPr="00AE6D38" w:rsidRDefault="00203B60" w:rsidP="00203B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203B60" w:rsidRDefault="00203B60" w:rsidP="00203B6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03B60" w:rsidRPr="00AE6D38" w:rsidTr="00203B60">
      <w:trPr>
        <w:trHeight w:val="291"/>
      </w:trPr>
      <w:tc>
        <w:tcPr>
          <w:tcW w:w="1693" w:type="dxa"/>
          <w:vMerge/>
          <w:shd w:val="clear" w:color="auto" w:fill="auto"/>
        </w:tcPr>
        <w:p w:rsidR="00203B60" w:rsidRPr="00AE6D38" w:rsidRDefault="00203B60" w:rsidP="00203B6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203B60" w:rsidRPr="00AE6D38" w:rsidRDefault="00203B60" w:rsidP="00203B6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203B60" w:rsidRPr="00AE6D38" w:rsidRDefault="00203B60" w:rsidP="00203B6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203B60" w:rsidRDefault="00203B60" w:rsidP="00203B6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149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313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357923">
    <w:abstractNumId w:val="1"/>
  </w:num>
  <w:num w:numId="4" w16cid:durableId="1735085948">
    <w:abstractNumId w:val="0"/>
  </w:num>
  <w:num w:numId="5" w16cid:durableId="1590196501">
    <w:abstractNumId w:val="4"/>
  </w:num>
  <w:num w:numId="6" w16cid:durableId="1799058361">
    <w:abstractNumId w:val="3"/>
  </w:num>
  <w:num w:numId="7" w16cid:durableId="926496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C3428"/>
    <w:rsid w:val="001E6DA3"/>
    <w:rsid w:val="00203B60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60009"/>
    <w:rsid w:val="0047407C"/>
    <w:rsid w:val="0048546B"/>
    <w:rsid w:val="004A0BFA"/>
    <w:rsid w:val="004B558C"/>
    <w:rsid w:val="004C6093"/>
    <w:rsid w:val="004F4B77"/>
    <w:rsid w:val="0050141B"/>
    <w:rsid w:val="00534E82"/>
    <w:rsid w:val="00535EA8"/>
    <w:rsid w:val="00541F5C"/>
    <w:rsid w:val="00563147"/>
    <w:rsid w:val="0056751F"/>
    <w:rsid w:val="0057329C"/>
    <w:rsid w:val="005C0AF1"/>
    <w:rsid w:val="005D420B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82746"/>
    <w:rsid w:val="00793C42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914EC"/>
    <w:rsid w:val="008E0F50"/>
    <w:rsid w:val="008F0F95"/>
    <w:rsid w:val="008F45A1"/>
    <w:rsid w:val="00902E32"/>
    <w:rsid w:val="00905689"/>
    <w:rsid w:val="00932DB2"/>
    <w:rsid w:val="00951319"/>
    <w:rsid w:val="00965D10"/>
    <w:rsid w:val="00974C38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14B"/>
    <w:rsid w:val="00A24353"/>
    <w:rsid w:val="00A405D4"/>
    <w:rsid w:val="00A82B9C"/>
    <w:rsid w:val="00AA18E9"/>
    <w:rsid w:val="00AC39D6"/>
    <w:rsid w:val="00AE0A33"/>
    <w:rsid w:val="00B1348D"/>
    <w:rsid w:val="00B561EC"/>
    <w:rsid w:val="00B94166"/>
    <w:rsid w:val="00BE5AFF"/>
    <w:rsid w:val="00BF10D1"/>
    <w:rsid w:val="00C02BE4"/>
    <w:rsid w:val="00C0577D"/>
    <w:rsid w:val="00C22096"/>
    <w:rsid w:val="00C9176A"/>
    <w:rsid w:val="00CA529D"/>
    <w:rsid w:val="00CB244F"/>
    <w:rsid w:val="00CC4877"/>
    <w:rsid w:val="00CC6F0D"/>
    <w:rsid w:val="00CD4A3B"/>
    <w:rsid w:val="00CE2B39"/>
    <w:rsid w:val="00CF18A0"/>
    <w:rsid w:val="00CF3122"/>
    <w:rsid w:val="00D05D93"/>
    <w:rsid w:val="00D17BCC"/>
    <w:rsid w:val="00D206B7"/>
    <w:rsid w:val="00D32BC9"/>
    <w:rsid w:val="00D33BC2"/>
    <w:rsid w:val="00D41B93"/>
    <w:rsid w:val="00D60205"/>
    <w:rsid w:val="00D861CA"/>
    <w:rsid w:val="00D90866"/>
    <w:rsid w:val="00D91CFA"/>
    <w:rsid w:val="00DB3C13"/>
    <w:rsid w:val="00DD40ED"/>
    <w:rsid w:val="00E22EAC"/>
    <w:rsid w:val="00E2384C"/>
    <w:rsid w:val="00E31AD1"/>
    <w:rsid w:val="00E50D7B"/>
    <w:rsid w:val="00E55A46"/>
    <w:rsid w:val="00E604A8"/>
    <w:rsid w:val="00E76714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3F1B-2A93-4A16-971D-70BB111C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4</cp:revision>
  <cp:lastPrinted>2014-02-04T13:50:00Z</cp:lastPrinted>
  <dcterms:created xsi:type="dcterms:W3CDTF">2019-02-17T10:21:00Z</dcterms:created>
  <dcterms:modified xsi:type="dcterms:W3CDTF">2024-01-09T13:03:00Z</dcterms:modified>
</cp:coreProperties>
</file>